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5C7E" w14:textId="77777777" w:rsidR="006201D8" w:rsidRDefault="00185B41" w:rsidP="006201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B41">
        <w:rPr>
          <w:rFonts w:ascii="Times New Roman" w:hAnsi="Times New Roman" w:cs="Times New Roman"/>
          <w:b/>
          <w:sz w:val="36"/>
          <w:szCs w:val="36"/>
        </w:rPr>
        <w:t>Техническое задание</w:t>
      </w:r>
    </w:p>
    <w:p w14:paraId="593C2AC2" w14:textId="77777777" w:rsidR="00BF7471" w:rsidRDefault="00BF7471" w:rsidP="006201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413E46" w14:textId="77777777" w:rsidR="00BF7471" w:rsidRDefault="00BF7471" w:rsidP="006201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FEEF8E" w14:textId="77777777" w:rsidR="00BF7471" w:rsidRDefault="00185B41" w:rsidP="00BF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471">
        <w:rPr>
          <w:rFonts w:ascii="Times New Roman" w:hAnsi="Times New Roman" w:cs="Times New Roman"/>
          <w:sz w:val="28"/>
          <w:szCs w:val="28"/>
        </w:rPr>
        <w:t>Заказчик:</w:t>
      </w:r>
    </w:p>
    <w:p w14:paraId="2038D243" w14:textId="77777777" w:rsidR="00BF7471" w:rsidRDefault="00185B41" w:rsidP="00BF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471">
        <w:rPr>
          <w:rFonts w:ascii="Times New Roman" w:hAnsi="Times New Roman" w:cs="Times New Roman"/>
          <w:sz w:val="28"/>
          <w:szCs w:val="28"/>
        </w:rPr>
        <w:t>Гринь</w:t>
      </w:r>
      <w:proofErr w:type="spellEnd"/>
      <w:r w:rsidRPr="00BF7471">
        <w:rPr>
          <w:rFonts w:ascii="Times New Roman" w:hAnsi="Times New Roman" w:cs="Times New Roman"/>
          <w:sz w:val="28"/>
          <w:szCs w:val="28"/>
        </w:rPr>
        <w:t xml:space="preserve"> Антон Сергеевич</w:t>
      </w:r>
    </w:p>
    <w:p w14:paraId="3EE7063E" w14:textId="77777777" w:rsidR="00BF7471" w:rsidRPr="00BF7471" w:rsidRDefault="00BF7471" w:rsidP="00533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747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FE75150" w14:textId="77777777" w:rsidR="00BF7471" w:rsidRPr="0053392D" w:rsidRDefault="00BF7471" w:rsidP="0053392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392D">
        <w:rPr>
          <w:rFonts w:ascii="Times New Roman" w:hAnsi="Times New Roman" w:cs="Times New Roman"/>
          <w:i/>
          <w:sz w:val="24"/>
          <w:szCs w:val="24"/>
        </w:rPr>
        <w:t>подпись, инициалы и фамилия</w:t>
      </w:r>
    </w:p>
    <w:p w14:paraId="28274D45" w14:textId="77777777" w:rsidR="00BF7471" w:rsidRPr="00BF7471" w:rsidRDefault="00BF7471" w:rsidP="00BF7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C166E" w14:textId="77777777" w:rsidR="00BF7471" w:rsidRDefault="00BF7471" w:rsidP="00BF7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7471">
        <w:rPr>
          <w:rFonts w:ascii="Times New Roman" w:hAnsi="Times New Roman" w:cs="Times New Roman"/>
          <w:sz w:val="28"/>
          <w:szCs w:val="28"/>
        </w:rPr>
        <w:t xml:space="preserve">  </w:t>
      </w:r>
      <w:r w:rsidR="00185B41" w:rsidRPr="00BF7471">
        <w:rPr>
          <w:rFonts w:ascii="Times New Roman" w:hAnsi="Times New Roman" w:cs="Times New Roman"/>
          <w:sz w:val="28"/>
          <w:szCs w:val="28"/>
        </w:rPr>
        <w:t>Исполните</w:t>
      </w:r>
      <w:r w:rsidRPr="00BF7471">
        <w:rPr>
          <w:rFonts w:ascii="Times New Roman" w:hAnsi="Times New Roman" w:cs="Times New Roman"/>
          <w:sz w:val="28"/>
          <w:szCs w:val="28"/>
        </w:rPr>
        <w:t>ль:</w:t>
      </w:r>
    </w:p>
    <w:p w14:paraId="5E851C94" w14:textId="763E5516" w:rsidR="00185B41" w:rsidRPr="00071212" w:rsidRDefault="00BF7471" w:rsidP="00BF74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1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1212" w:rsidRPr="00071212">
        <w:rPr>
          <w:rFonts w:ascii="Times New Roman" w:hAnsi="Times New Roman" w:cs="Times New Roman"/>
          <w:b/>
          <w:bCs/>
          <w:sz w:val="28"/>
          <w:szCs w:val="28"/>
          <w:lang w:val="en-US"/>
        </w:rPr>
        <w:t>CC Project</w:t>
      </w:r>
    </w:p>
    <w:p w14:paraId="33A63075" w14:textId="77777777" w:rsidR="00BF7471" w:rsidRPr="00BF7471" w:rsidRDefault="00BF7471" w:rsidP="005339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747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99DD86A" w14:textId="77777777" w:rsidR="00BF7471" w:rsidRPr="0053392D" w:rsidRDefault="00BF7471" w:rsidP="0053392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392D">
        <w:rPr>
          <w:rFonts w:ascii="Times New Roman" w:hAnsi="Times New Roman" w:cs="Times New Roman"/>
          <w:i/>
          <w:sz w:val="24"/>
          <w:szCs w:val="24"/>
        </w:rPr>
        <w:t>подпись, инициалы и фамилия</w:t>
      </w:r>
    </w:p>
    <w:p w14:paraId="0784212B" w14:textId="77777777" w:rsidR="00BF7471" w:rsidRPr="00BF7471" w:rsidRDefault="00BF7471" w:rsidP="00BF74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92D1C" w14:textId="4C98C0EE" w:rsidR="00BF7471" w:rsidRPr="00071212" w:rsidRDefault="00BF7471" w:rsidP="00BF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471">
        <w:rPr>
          <w:rFonts w:ascii="Times New Roman" w:hAnsi="Times New Roman" w:cs="Times New Roman"/>
          <w:sz w:val="28"/>
          <w:szCs w:val="28"/>
        </w:rPr>
        <w:t xml:space="preserve">Информационная система: </w:t>
      </w:r>
      <w:proofErr w:type="spellStart"/>
      <w:r w:rsidR="00071212">
        <w:rPr>
          <w:rFonts w:ascii="Times New Roman" w:hAnsi="Times New Roman" w:cs="Times New Roman"/>
          <w:sz w:val="28"/>
          <w:szCs w:val="28"/>
          <w:lang w:val="en-US"/>
        </w:rPr>
        <w:t>CareerConnect</w:t>
      </w:r>
      <w:proofErr w:type="spellEnd"/>
    </w:p>
    <w:p w14:paraId="5C4477BE" w14:textId="77777777" w:rsidR="00BF7471" w:rsidRPr="00BF7471" w:rsidRDefault="00BF7471" w:rsidP="00BF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471">
        <w:rPr>
          <w:rFonts w:ascii="Times New Roman" w:hAnsi="Times New Roman" w:cs="Times New Roman"/>
          <w:sz w:val="28"/>
          <w:szCs w:val="28"/>
        </w:rPr>
        <w:t>Документ: Техническое задание</w:t>
      </w:r>
    </w:p>
    <w:p w14:paraId="49B29581" w14:textId="77777777" w:rsidR="00BF7471" w:rsidRPr="00BF7471" w:rsidRDefault="00BF7471" w:rsidP="00BF7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471">
        <w:rPr>
          <w:rFonts w:ascii="Times New Roman" w:hAnsi="Times New Roman" w:cs="Times New Roman"/>
          <w:sz w:val="28"/>
          <w:szCs w:val="28"/>
        </w:rPr>
        <w:t>Номер документа: ТЗ - 2024 – 001</w:t>
      </w:r>
    </w:p>
    <w:p w14:paraId="631E5BC4" w14:textId="77777777" w:rsidR="00BF7471" w:rsidRPr="00BF7471" w:rsidRDefault="00BF7471" w:rsidP="006201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B3493E" w14:textId="77777777" w:rsidR="00A16CE7" w:rsidRDefault="00A16CE7" w:rsidP="006201D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0D9D99" w14:textId="77777777" w:rsidR="00A16CE7" w:rsidRDefault="00A16C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1937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3DAC3" w14:textId="77777777" w:rsidR="00A16CE7" w:rsidRPr="00A817A1" w:rsidRDefault="00A16CE7">
          <w:pPr>
            <w:pStyle w:val="a8"/>
            <w:rPr>
              <w:rFonts w:ascii="Times New Roman" w:hAnsi="Times New Roman" w:cs="Times New Roman"/>
              <w:sz w:val="40"/>
              <w:szCs w:val="40"/>
            </w:rPr>
          </w:pPr>
          <w:r w:rsidRPr="00A817A1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3D648E27" w14:textId="36DFFE9A" w:rsidR="00FB3B1B" w:rsidRDefault="00A16C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817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17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17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161195" w:history="1">
            <w:r w:rsidR="00FB3B1B" w:rsidRPr="008A3119">
              <w:rPr>
                <w:rStyle w:val="af0"/>
                <w:noProof/>
              </w:rPr>
              <w:t>Введение</w:t>
            </w:r>
            <w:r w:rsidR="00FB3B1B">
              <w:rPr>
                <w:noProof/>
                <w:webHidden/>
              </w:rPr>
              <w:tab/>
            </w:r>
            <w:r w:rsidR="00FB3B1B">
              <w:rPr>
                <w:noProof/>
                <w:webHidden/>
              </w:rPr>
              <w:fldChar w:fldCharType="begin"/>
            </w:r>
            <w:r w:rsidR="00FB3B1B">
              <w:rPr>
                <w:noProof/>
                <w:webHidden/>
              </w:rPr>
              <w:instrText xml:space="preserve"> PAGEREF _Toc164161195 \h </w:instrText>
            </w:r>
            <w:r w:rsidR="00FB3B1B">
              <w:rPr>
                <w:noProof/>
                <w:webHidden/>
              </w:rPr>
            </w:r>
            <w:r w:rsidR="00FB3B1B">
              <w:rPr>
                <w:noProof/>
                <w:webHidden/>
              </w:rPr>
              <w:fldChar w:fldCharType="separate"/>
            </w:r>
            <w:r w:rsidR="00FB3B1B">
              <w:rPr>
                <w:noProof/>
                <w:webHidden/>
              </w:rPr>
              <w:t>3</w:t>
            </w:r>
            <w:r w:rsidR="00FB3B1B">
              <w:rPr>
                <w:noProof/>
                <w:webHidden/>
              </w:rPr>
              <w:fldChar w:fldCharType="end"/>
            </w:r>
          </w:hyperlink>
        </w:p>
        <w:p w14:paraId="55AE429C" w14:textId="41CBB0A2" w:rsidR="00FB3B1B" w:rsidRDefault="00FB3B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196" w:history="1">
            <w:r w:rsidRPr="008A3119">
              <w:rPr>
                <w:rStyle w:val="af0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4FB6" w14:textId="1782527B" w:rsidR="00FB3B1B" w:rsidRDefault="00FB3B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197" w:history="1">
            <w:r w:rsidRPr="008A3119">
              <w:rPr>
                <w:rStyle w:val="af0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C852" w14:textId="3059C544" w:rsidR="00FB3B1B" w:rsidRDefault="00FB3B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198" w:history="1">
            <w:r w:rsidRPr="008A3119">
              <w:rPr>
                <w:rStyle w:val="af0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A50B" w14:textId="68B0F7EA" w:rsidR="00FB3B1B" w:rsidRDefault="00FB3B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199" w:history="1">
            <w:r w:rsidRPr="008A3119">
              <w:rPr>
                <w:rStyle w:val="af0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53C4" w14:textId="0B103E6C" w:rsidR="00FB3B1B" w:rsidRDefault="00FB3B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200" w:history="1">
            <w:r w:rsidRPr="008A3119">
              <w:rPr>
                <w:rStyle w:val="af0"/>
                <w:noProof/>
                <w:shd w:val="clear" w:color="auto" w:fill="FFFFFF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4598" w14:textId="55B036A2" w:rsidR="00FB3B1B" w:rsidRDefault="00FB3B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201" w:history="1">
            <w:r w:rsidRPr="008A3119">
              <w:rPr>
                <w:rStyle w:val="af0"/>
                <w:noProof/>
                <w:shd w:val="clear" w:color="auto" w:fill="FFFFFF"/>
                <w:lang w:val="en-US"/>
              </w:rPr>
              <w:t>C</w:t>
            </w:r>
            <w:r w:rsidRPr="008A3119">
              <w:rPr>
                <w:rStyle w:val="af0"/>
                <w:noProof/>
                <w:shd w:val="clear" w:color="auto" w:fill="FFFFFF"/>
              </w:rPr>
              <w:t>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A553" w14:textId="257454DB" w:rsidR="00FB3B1B" w:rsidRDefault="00FB3B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202" w:history="1">
            <w:r w:rsidRPr="008A3119">
              <w:rPr>
                <w:rStyle w:val="af0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111B" w14:textId="53DCEA9F" w:rsidR="00FB3B1B" w:rsidRDefault="00FB3B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203" w:history="1">
            <w:r w:rsidRPr="008A3119">
              <w:rPr>
                <w:rStyle w:val="af0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25DA" w14:textId="49F91C3D" w:rsidR="00A16CE7" w:rsidRPr="00A817A1" w:rsidRDefault="00A16CE7">
          <w:pPr>
            <w:rPr>
              <w:rFonts w:ascii="Times New Roman" w:hAnsi="Times New Roman" w:cs="Times New Roman"/>
              <w:sz w:val="28"/>
              <w:szCs w:val="28"/>
            </w:rPr>
          </w:pPr>
          <w:r w:rsidRPr="00A817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27F6A2" w14:textId="77777777" w:rsidR="00A16CE7" w:rsidRDefault="00A16CE7" w:rsidP="006201D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2D87E9" w14:textId="77777777" w:rsidR="00A16CE7" w:rsidRDefault="00A16C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7C3AE38" w14:textId="54A6433A" w:rsidR="00185B41" w:rsidRDefault="00A16CE7" w:rsidP="00A16CE7">
      <w:pPr>
        <w:pStyle w:val="1"/>
      </w:pPr>
      <w:bookmarkStart w:id="0" w:name="_Toc164161195"/>
      <w:r>
        <w:lastRenderedPageBreak/>
        <w:t>В</w:t>
      </w:r>
      <w:r w:rsidR="00C94F12">
        <w:t>ведение</w:t>
      </w:r>
      <w:bookmarkEnd w:id="0"/>
    </w:p>
    <w:p w14:paraId="096DD89F" w14:textId="77777777" w:rsidR="00C94F12" w:rsidRPr="00C94F12" w:rsidRDefault="00C94F12" w:rsidP="00C94F12"/>
    <w:p w14:paraId="162570C9" w14:textId="2B5F9F89" w:rsidR="0082569D" w:rsidRDefault="006847B5" w:rsidP="006847B5">
      <w:pPr>
        <w:jc w:val="both"/>
        <w:rPr>
          <w:rFonts w:ascii="Times New Roman" w:hAnsi="Times New Roman" w:cs="Times New Roman"/>
          <w:sz w:val="24"/>
          <w:szCs w:val="24"/>
        </w:rPr>
      </w:pPr>
      <w:r w:rsidRPr="006847B5">
        <w:rPr>
          <w:rFonts w:ascii="Times New Roman" w:hAnsi="Times New Roman" w:cs="Times New Roman"/>
          <w:sz w:val="24"/>
          <w:szCs w:val="24"/>
        </w:rPr>
        <w:t>Техническое задание (ТЗ) разработано для создания веб-платформы, предназначенной для управления процессами поиска работы и подбора персонала. Этот проект ставит перед собой задачу упростить процесс взаимодействия между соискателями и работодателями, обеспечивая удобство и эффективность поиска работы и кандидатов.</w:t>
      </w:r>
    </w:p>
    <w:p w14:paraId="3564874B" w14:textId="78263193" w:rsidR="0082569D" w:rsidRDefault="0082569D" w:rsidP="0082569D">
      <w:pPr>
        <w:pStyle w:val="1"/>
      </w:pPr>
      <w:bookmarkStart w:id="1" w:name="_Toc164161196"/>
      <w:r>
        <w:t>Основания для разработки</w:t>
      </w:r>
      <w:bookmarkEnd w:id="1"/>
    </w:p>
    <w:p w14:paraId="6C48CB76" w14:textId="77777777" w:rsidR="00C94F12" w:rsidRPr="00C94F12" w:rsidRDefault="00C94F12" w:rsidP="00C94F12"/>
    <w:p w14:paraId="6CA70B88" w14:textId="008B4E53" w:rsidR="0082569D" w:rsidRDefault="00C94F12" w:rsidP="00A817A1">
      <w:p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С учетом динамичного развития рынка труда и его увеличения, существует потребность в инструменте, который облегчит процесс поиска работы и кадров. Это также обусловлено ростом числа предприятий, которые ищут способы эффективного привлечения персонала, и потребности соискателей в централизованной платформе для представления своих навыков и опыта.</w:t>
      </w:r>
    </w:p>
    <w:p w14:paraId="5F723E97" w14:textId="14967B6E" w:rsidR="0082569D" w:rsidRDefault="0082569D" w:rsidP="0082569D">
      <w:pPr>
        <w:pStyle w:val="1"/>
      </w:pPr>
      <w:bookmarkStart w:id="2" w:name="_Toc164161197"/>
      <w:r>
        <w:t>Назначение разработки</w:t>
      </w:r>
      <w:bookmarkEnd w:id="2"/>
    </w:p>
    <w:p w14:paraId="6C09F609" w14:textId="77777777" w:rsidR="00C94F12" w:rsidRPr="00C94F12" w:rsidRDefault="00C94F12" w:rsidP="00C94F12"/>
    <w:p w14:paraId="2A8AFC5E" w14:textId="3A7658D9" w:rsidR="00C94F12" w:rsidRPr="00A57704" w:rsidRDefault="00C94F12" w:rsidP="00A817A1">
      <w:p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 xml:space="preserve">Целью разработки является создание полнофункциональ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94F12">
        <w:rPr>
          <w:rFonts w:ascii="Times New Roman" w:hAnsi="Times New Roman" w:cs="Times New Roman"/>
          <w:sz w:val="24"/>
          <w:szCs w:val="24"/>
        </w:rPr>
        <w:t>, предоставляющей удобный и эффективный инструмент для поиска работы и подбора персонала. Платформа должна быть интуитивно понятной, а также обеспечивать безопасность и конфиденциальность данных пользователей.</w:t>
      </w:r>
    </w:p>
    <w:p w14:paraId="477CA8DE" w14:textId="77777777" w:rsidR="0082569D" w:rsidRDefault="00A57704" w:rsidP="00A57704">
      <w:pPr>
        <w:pStyle w:val="1"/>
      </w:pPr>
      <w:bookmarkStart w:id="3" w:name="_Toc164161198"/>
      <w:r>
        <w:t>Т</w:t>
      </w:r>
      <w:r w:rsidRPr="00A57704">
        <w:t>ребования к про</w:t>
      </w:r>
      <w:r>
        <w:t>грамме</w:t>
      </w:r>
      <w:bookmarkEnd w:id="3"/>
      <w:r>
        <w:t xml:space="preserve"> </w:t>
      </w:r>
    </w:p>
    <w:p w14:paraId="14672C7C" w14:textId="77777777" w:rsidR="006722EA" w:rsidRPr="006722EA" w:rsidRDefault="006722EA" w:rsidP="006722EA"/>
    <w:p w14:paraId="552250BC" w14:textId="77777777" w:rsidR="00A57704" w:rsidRPr="00A57704" w:rsidRDefault="00913F7E" w:rsidP="00913F7E">
      <w:pPr>
        <w:pStyle w:val="af1"/>
        <w:jc w:val="center"/>
      </w:pPr>
      <w:r>
        <w:t>Т</w:t>
      </w:r>
      <w:r w:rsidRPr="00913F7E">
        <w:t>ребования к</w:t>
      </w:r>
      <w:r>
        <w:t xml:space="preserve"> функциональным характеристикам:</w:t>
      </w:r>
    </w:p>
    <w:p w14:paraId="78E917B5" w14:textId="77777777" w:rsidR="00C94F12" w:rsidRPr="00C94F12" w:rsidRDefault="00C94F12" w:rsidP="00C94F12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F12">
        <w:rPr>
          <w:rFonts w:ascii="Times New Roman" w:hAnsi="Times New Roman" w:cs="Times New Roman"/>
          <w:b/>
          <w:bCs/>
          <w:sz w:val="24"/>
          <w:szCs w:val="24"/>
        </w:rPr>
        <w:t>Регистрация пользователей:</w:t>
      </w:r>
    </w:p>
    <w:p w14:paraId="213F7903" w14:textId="77777777" w:rsidR="00C94F12" w:rsidRPr="00C94F12" w:rsidRDefault="00C94F12" w:rsidP="00C94F12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Система должна обеспечить возможность регистрации как рекрутеров, так и соискателей.</w:t>
      </w:r>
    </w:p>
    <w:p w14:paraId="1B121E1E" w14:textId="77777777" w:rsidR="00C94F12" w:rsidRPr="00C94F12" w:rsidRDefault="00C94F12" w:rsidP="00C94F12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При регистрации пользователи должны заполнять обязательные поля: Имя, Электронная почта, Пароль и выбрать тип пользователя (рекрутер или соискатель).</w:t>
      </w:r>
    </w:p>
    <w:p w14:paraId="211A16F4" w14:textId="77777777" w:rsidR="00C94F12" w:rsidRPr="00C94F12" w:rsidRDefault="00C94F12" w:rsidP="00C94F12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Данные, введенные при регистрации, должны проходить валидацию на стороне сервера для предотвращения ошибок и защиты от некорректных данных.</w:t>
      </w:r>
    </w:p>
    <w:p w14:paraId="00EF4F02" w14:textId="77777777" w:rsidR="00C94F12" w:rsidRPr="00C94F12" w:rsidRDefault="00C94F12" w:rsidP="00C94F12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F12">
        <w:rPr>
          <w:rFonts w:ascii="Times New Roman" w:hAnsi="Times New Roman" w:cs="Times New Roman"/>
          <w:b/>
          <w:bCs/>
          <w:sz w:val="24"/>
          <w:szCs w:val="24"/>
        </w:rPr>
        <w:t>Поиск вакансий:</w:t>
      </w:r>
    </w:p>
    <w:p w14:paraId="77B6B453" w14:textId="77777777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Пользователи должны иметь возможность осуществлять поиск вакансий с использованием различных критериев, таких как должность, опыт работы, город и другие.</w:t>
      </w:r>
    </w:p>
    <w:p w14:paraId="3730C1A0" w14:textId="375DC081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Результаты поиска должны быть представлены в удобочитаемом виде с возможностью сортировки по различным параметрам.</w:t>
      </w:r>
    </w:p>
    <w:p w14:paraId="6480E4AD" w14:textId="77777777" w:rsidR="00C94F12" w:rsidRPr="00C94F12" w:rsidRDefault="00C94F12" w:rsidP="00C94F12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F12">
        <w:rPr>
          <w:rFonts w:ascii="Times New Roman" w:hAnsi="Times New Roman" w:cs="Times New Roman"/>
          <w:b/>
          <w:bCs/>
          <w:sz w:val="24"/>
          <w:szCs w:val="24"/>
        </w:rPr>
        <w:t>Просмотр вакансий:</w:t>
      </w:r>
    </w:p>
    <w:p w14:paraId="3FD19A9D" w14:textId="77777777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Каждая вакансия должна иметь детальную страницу с подробным описанием, требованиями, условиями и контактной информацией рекрутера.</w:t>
      </w:r>
    </w:p>
    <w:p w14:paraId="672543BD" w14:textId="77777777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lastRenderedPageBreak/>
        <w:t>Пользователям должна быть предоставлена возможность отправить заявку на вакансию или добавить ее в избранные для дальнейшего рассмотрения.</w:t>
      </w:r>
    </w:p>
    <w:p w14:paraId="1BA4872C" w14:textId="77777777" w:rsidR="00C94F12" w:rsidRPr="00C94F12" w:rsidRDefault="00C94F12" w:rsidP="00C94F12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F12">
        <w:rPr>
          <w:rFonts w:ascii="Times New Roman" w:hAnsi="Times New Roman" w:cs="Times New Roman"/>
          <w:b/>
          <w:bCs/>
          <w:sz w:val="24"/>
          <w:szCs w:val="24"/>
        </w:rPr>
        <w:t>Размещение вакансий:</w:t>
      </w:r>
    </w:p>
    <w:p w14:paraId="11E270D7" w14:textId="77777777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Рекрутерам должна быть предоставлена форма для размещения вакансий с обязательными полями: Название, Описание, Требования, Условия, Контактная информация.</w:t>
      </w:r>
    </w:p>
    <w:p w14:paraId="370F9104" w14:textId="77777777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После размещения вакансии рекрутерам должна быть предоставлена возможность управления размещенными вакансиями, включая редактирование, удаление и приостановку.</w:t>
      </w:r>
    </w:p>
    <w:p w14:paraId="6B3B2709" w14:textId="77777777" w:rsidR="00C94F12" w:rsidRPr="00C94F12" w:rsidRDefault="00C94F12" w:rsidP="00C94F12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F12">
        <w:rPr>
          <w:rFonts w:ascii="Times New Roman" w:hAnsi="Times New Roman" w:cs="Times New Roman"/>
          <w:b/>
          <w:bCs/>
          <w:sz w:val="24"/>
          <w:szCs w:val="24"/>
        </w:rPr>
        <w:t>Создание и управление резюме:</w:t>
      </w:r>
    </w:p>
    <w:p w14:paraId="57556347" w14:textId="77777777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Соискателям должна быть предоставлена форма для создания резюме с обязательными полями: Опыт работы, Образование, Навыки, Контактная информация.</w:t>
      </w:r>
    </w:p>
    <w:p w14:paraId="01CE80ED" w14:textId="77777777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Пользователи должны иметь возможность редактировать и обновлять свои резюме, а также скрывать их от поисковых запросов.</w:t>
      </w:r>
    </w:p>
    <w:p w14:paraId="6A34A750" w14:textId="77777777" w:rsidR="00C94F12" w:rsidRPr="00C94F12" w:rsidRDefault="00C94F12" w:rsidP="00C94F12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F12">
        <w:rPr>
          <w:rFonts w:ascii="Times New Roman" w:hAnsi="Times New Roman" w:cs="Times New Roman"/>
          <w:b/>
          <w:bCs/>
          <w:sz w:val="24"/>
          <w:szCs w:val="24"/>
        </w:rPr>
        <w:t>Уведомления:</w:t>
      </w:r>
    </w:p>
    <w:p w14:paraId="01039025" w14:textId="77777777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Система должна реализовать механизм отправки уведомлений пользователям о статусе их заявок на вакансии, а также о запросах на контакт от рекрутеров.</w:t>
      </w:r>
    </w:p>
    <w:p w14:paraId="00BD8B06" w14:textId="77777777" w:rsidR="00C94F12" w:rsidRPr="00C94F12" w:rsidRDefault="00C94F12" w:rsidP="00C94F12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F12">
        <w:rPr>
          <w:rFonts w:ascii="Times New Roman" w:hAnsi="Times New Roman" w:cs="Times New Roman"/>
          <w:b/>
          <w:bCs/>
          <w:sz w:val="24"/>
          <w:szCs w:val="24"/>
        </w:rPr>
        <w:t>Администратор:</w:t>
      </w:r>
    </w:p>
    <w:p w14:paraId="028B25C6" w14:textId="77777777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Администратору должны быть предоставлены функции создания и управления учетными записями рекрутеров и соискателей.</w:t>
      </w:r>
    </w:p>
    <w:p w14:paraId="2F34CB92" w14:textId="77777777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Также администратор должен иметь возможность модерировать и утверждать размещенные объявления о вакансиях.</w:t>
      </w:r>
    </w:p>
    <w:p w14:paraId="177278CE" w14:textId="77777777" w:rsidR="00C94F12" w:rsidRPr="00C94F12" w:rsidRDefault="00C94F12" w:rsidP="00C94F12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F12">
        <w:rPr>
          <w:rFonts w:ascii="Times New Roman" w:hAnsi="Times New Roman" w:cs="Times New Roman"/>
          <w:b/>
          <w:bCs/>
          <w:sz w:val="24"/>
          <w:szCs w:val="24"/>
        </w:rPr>
        <w:t>Тестовые задания:</w:t>
      </w:r>
    </w:p>
    <w:p w14:paraId="1D912C43" w14:textId="77777777" w:rsidR="00C94F12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Платформа должна иметь раздел для размещения тестовых заданий от работодателей.</w:t>
      </w:r>
    </w:p>
    <w:p w14:paraId="200D94FC" w14:textId="778B7525" w:rsidR="006722EA" w:rsidRPr="00C94F12" w:rsidRDefault="00C94F12" w:rsidP="00AB0DCB">
      <w:pPr>
        <w:pStyle w:val="af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F12">
        <w:rPr>
          <w:rFonts w:ascii="Times New Roman" w:hAnsi="Times New Roman" w:cs="Times New Roman"/>
          <w:sz w:val="24"/>
          <w:szCs w:val="24"/>
        </w:rPr>
        <w:t>Соискатели должны иметь возможность проходить тестовые задания и отправлять результаты.</w:t>
      </w:r>
    </w:p>
    <w:p w14:paraId="44193BB2" w14:textId="77777777" w:rsidR="00913F7E" w:rsidRDefault="00913F7E" w:rsidP="00913F7E">
      <w:pPr>
        <w:pStyle w:val="af1"/>
        <w:jc w:val="center"/>
        <w:rPr>
          <w:shd w:val="clear" w:color="auto" w:fill="FFFFFF"/>
        </w:rPr>
      </w:pPr>
      <w:r>
        <w:rPr>
          <w:shd w:val="clear" w:color="auto" w:fill="FFFFFF"/>
        </w:rPr>
        <w:t>Требования к надежности</w:t>
      </w:r>
    </w:p>
    <w:p w14:paraId="0F39A527" w14:textId="77777777" w:rsidR="00FB3B1B" w:rsidRDefault="003F6EB1" w:rsidP="00FB3B1B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>Технические средства должны обеспечивать стабильную работу системы без сбоев и перебоев в течение всего периода эксплуатации.</w:t>
      </w:r>
    </w:p>
    <w:p w14:paraId="6E9827C1" w14:textId="77777777" w:rsidR="00FB3B1B" w:rsidRDefault="003F6EB1" w:rsidP="00FB3B1B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>Система должна быть устойчива к воздействию внешних факторов.</w:t>
      </w:r>
    </w:p>
    <w:p w14:paraId="7E04F2AC" w14:textId="77777777" w:rsidR="00FB3B1B" w:rsidRDefault="003F6EB1" w:rsidP="00FB3B1B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>Необходимо предусмотреть механизмы автоматического резервного копирования данных, чтобы избежать потери информации в случае сбоев в системе.</w:t>
      </w:r>
    </w:p>
    <w:p w14:paraId="4F2DE947" w14:textId="77777777" w:rsidR="00FB3B1B" w:rsidRDefault="003F6EB1" w:rsidP="00FB3B1B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>Система должна иметь механизмы контроля целостности данных и защиты от несанкционированного доступа.</w:t>
      </w:r>
    </w:p>
    <w:p w14:paraId="64CC8432" w14:textId="77777777" w:rsidR="00FB3B1B" w:rsidRDefault="003F6EB1" w:rsidP="00FB3B1B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>Обеспечение резервирования и восстановления системы в случае аварийных ситуаций</w:t>
      </w:r>
    </w:p>
    <w:p w14:paraId="0660B6FD" w14:textId="231E8477" w:rsidR="003F6EB1" w:rsidRPr="00FB3B1B" w:rsidRDefault="003F6EB1" w:rsidP="00FB3B1B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>Система должна блокировать некорректные действия со стороны пользователя при работе с ней</w:t>
      </w:r>
    </w:p>
    <w:p w14:paraId="4758AD4D" w14:textId="77777777" w:rsidR="006722EA" w:rsidRDefault="006722EA" w:rsidP="006722EA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2FFD2EF4" w14:textId="77777777" w:rsidR="003F6EB1" w:rsidRDefault="003F6EB1" w:rsidP="003F6EB1">
      <w:pPr>
        <w:pStyle w:val="af1"/>
        <w:jc w:val="center"/>
      </w:pPr>
      <w:r>
        <w:t>Условия эксплуатации</w:t>
      </w:r>
    </w:p>
    <w:p w14:paraId="155979D3" w14:textId="77777777" w:rsidR="00FB3B1B" w:rsidRDefault="003F6EB1" w:rsidP="00FB3B1B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 xml:space="preserve">Система должна иметь возможность работать на различных операционных системах, таких как Windows, Linux и </w:t>
      </w:r>
      <w:proofErr w:type="spellStart"/>
      <w:r w:rsidRPr="00FB3B1B">
        <w:rPr>
          <w:rFonts w:ascii="Times New Roman" w:hAnsi="Times New Roman" w:cs="Times New Roman"/>
          <w:sz w:val="24"/>
          <w:szCs w:val="24"/>
        </w:rPr>
        <w:t>macOS.</w:t>
      </w:r>
      <w:proofErr w:type="spellEnd"/>
    </w:p>
    <w:p w14:paraId="37DC566A" w14:textId="21355062" w:rsidR="003F6EB1" w:rsidRPr="00FB3B1B" w:rsidRDefault="003F6EB1" w:rsidP="00FB3B1B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>Поддержка нескольких браузеров для доступа к системе</w:t>
      </w:r>
    </w:p>
    <w:p w14:paraId="1AEBF627" w14:textId="77777777" w:rsidR="003F6EB1" w:rsidRPr="00A817A1" w:rsidRDefault="003F6EB1" w:rsidP="00FB3B1B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7A1">
        <w:rPr>
          <w:rFonts w:ascii="Times New Roman" w:hAnsi="Times New Roman" w:cs="Times New Roman"/>
          <w:sz w:val="24"/>
          <w:szCs w:val="24"/>
        </w:rPr>
        <w:lastRenderedPageBreak/>
        <w:t>Наличие высокоскоростного интернет-соединения для комфортной работы с системой.</w:t>
      </w:r>
    </w:p>
    <w:p w14:paraId="694F013E" w14:textId="77777777" w:rsidR="003F6EB1" w:rsidRPr="00A817A1" w:rsidRDefault="003F6EB1" w:rsidP="00FB3B1B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7A1">
        <w:rPr>
          <w:rFonts w:ascii="Times New Roman" w:hAnsi="Times New Roman" w:cs="Times New Roman"/>
          <w:sz w:val="24"/>
          <w:szCs w:val="24"/>
        </w:rPr>
        <w:t>Обеспечение безопасной работы системы в общих сетях с доступом к интернету.</w:t>
      </w:r>
    </w:p>
    <w:p w14:paraId="16EFA7E1" w14:textId="77777777" w:rsidR="003F6EB1" w:rsidRPr="00A817A1" w:rsidRDefault="003F6EB1" w:rsidP="00FB3B1B">
      <w:pPr>
        <w:pStyle w:val="af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7A1">
        <w:rPr>
          <w:rFonts w:ascii="Times New Roman" w:hAnsi="Times New Roman" w:cs="Times New Roman"/>
          <w:sz w:val="24"/>
          <w:szCs w:val="24"/>
        </w:rPr>
        <w:t>Удобный и интуитивно понятный интерфейс для пользователей разного уровня подготовки.</w:t>
      </w:r>
    </w:p>
    <w:p w14:paraId="03081BFD" w14:textId="77777777" w:rsidR="003F6EB1" w:rsidRDefault="003F6EB1" w:rsidP="003F6EB1">
      <w:pPr>
        <w:pStyle w:val="af3"/>
      </w:pPr>
    </w:p>
    <w:p w14:paraId="692663B1" w14:textId="77777777" w:rsidR="003F6EB1" w:rsidRDefault="003F6EB1" w:rsidP="003F6EB1">
      <w:pPr>
        <w:pStyle w:val="af1"/>
        <w:jc w:val="center"/>
      </w:pPr>
      <w:r>
        <w:t>Т</w:t>
      </w:r>
      <w:r w:rsidRPr="003F6EB1">
        <w:t>ребования к составу и</w:t>
      </w:r>
      <w:r>
        <w:t xml:space="preserve"> параметрам технических средств</w:t>
      </w:r>
    </w:p>
    <w:p w14:paraId="00CB72A5" w14:textId="77777777" w:rsidR="003F6EB1" w:rsidRPr="006158A7" w:rsidRDefault="003F6EB1" w:rsidP="008A3A86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8A7">
        <w:rPr>
          <w:rFonts w:ascii="Times New Roman" w:hAnsi="Times New Roman" w:cs="Times New Roman"/>
          <w:sz w:val="24"/>
          <w:szCs w:val="24"/>
        </w:rPr>
        <w:t>Необходимо использование современных высокопроизводительных серверов для хранения и обработки данных.</w:t>
      </w:r>
    </w:p>
    <w:p w14:paraId="17F9D94B" w14:textId="77777777" w:rsidR="003F6EB1" w:rsidRPr="006158A7" w:rsidRDefault="003F6EB1" w:rsidP="008A3A86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8A7">
        <w:rPr>
          <w:rFonts w:ascii="Times New Roman" w:hAnsi="Times New Roman" w:cs="Times New Roman"/>
          <w:sz w:val="24"/>
          <w:szCs w:val="24"/>
        </w:rPr>
        <w:t>Обеспечение сетевого оборудования для подключения пользователей и обеспечения доступности системы.</w:t>
      </w:r>
    </w:p>
    <w:p w14:paraId="6711D24F" w14:textId="77777777" w:rsidR="003F6EB1" w:rsidRPr="006158A7" w:rsidRDefault="003F6EB1" w:rsidP="008A3A86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8A7">
        <w:rPr>
          <w:rFonts w:ascii="Times New Roman" w:hAnsi="Times New Roman" w:cs="Times New Roman"/>
          <w:sz w:val="24"/>
          <w:szCs w:val="24"/>
        </w:rPr>
        <w:t>Наличие аппаратного обеспечения для резервного копирования и восстановления данных.</w:t>
      </w:r>
    </w:p>
    <w:p w14:paraId="31BE11A8" w14:textId="77777777" w:rsidR="003F6EB1" w:rsidRPr="006158A7" w:rsidRDefault="003F6EB1" w:rsidP="008A3A86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8A7">
        <w:rPr>
          <w:rFonts w:ascii="Times New Roman" w:hAnsi="Times New Roman" w:cs="Times New Roman"/>
          <w:sz w:val="24"/>
          <w:szCs w:val="24"/>
        </w:rPr>
        <w:t xml:space="preserve">Среда разработки – </w:t>
      </w:r>
      <w:r w:rsidRPr="006158A7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158A7">
        <w:rPr>
          <w:rFonts w:ascii="Times New Roman" w:hAnsi="Times New Roman" w:cs="Times New Roman"/>
          <w:sz w:val="24"/>
          <w:szCs w:val="24"/>
        </w:rPr>
        <w:t xml:space="preserve"> </w:t>
      </w:r>
      <w:r w:rsidRPr="006158A7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63B819DE" w14:textId="77777777" w:rsidR="003F6EB1" w:rsidRPr="006722EA" w:rsidRDefault="003F6EB1" w:rsidP="008A3A86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8A7">
        <w:rPr>
          <w:rFonts w:ascii="Times New Roman" w:hAnsi="Times New Roman" w:cs="Times New Roman"/>
          <w:sz w:val="24"/>
          <w:szCs w:val="24"/>
        </w:rPr>
        <w:t xml:space="preserve">Проектирование БД – </w:t>
      </w:r>
      <w:r w:rsidRPr="006158A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158A7">
        <w:rPr>
          <w:rFonts w:ascii="Times New Roman" w:hAnsi="Times New Roman" w:cs="Times New Roman"/>
          <w:sz w:val="24"/>
          <w:szCs w:val="24"/>
        </w:rPr>
        <w:t xml:space="preserve"> </w:t>
      </w:r>
      <w:r w:rsidRPr="006158A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158A7">
        <w:rPr>
          <w:rFonts w:ascii="Times New Roman" w:hAnsi="Times New Roman" w:cs="Times New Roman"/>
          <w:sz w:val="24"/>
          <w:szCs w:val="24"/>
        </w:rPr>
        <w:t xml:space="preserve"> </w:t>
      </w:r>
      <w:r w:rsidRPr="006158A7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28C55090" w14:textId="77777777" w:rsidR="006722EA" w:rsidRPr="006158A7" w:rsidRDefault="006722EA" w:rsidP="006722EA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14:paraId="34B061E8" w14:textId="77777777" w:rsidR="003F6EB1" w:rsidRPr="006158A7" w:rsidRDefault="003F6EB1" w:rsidP="006158A7">
      <w:pPr>
        <w:pStyle w:val="af1"/>
        <w:jc w:val="center"/>
      </w:pPr>
      <w:r w:rsidRPr="003F6EB1">
        <w:t>Требования к программной и информационной совместимости:</w:t>
      </w:r>
    </w:p>
    <w:p w14:paraId="6DA8C098" w14:textId="77777777" w:rsidR="003F6EB1" w:rsidRPr="006158A7" w:rsidRDefault="003F6EB1" w:rsidP="008A3A86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8A7">
        <w:rPr>
          <w:rFonts w:ascii="Times New Roman" w:hAnsi="Times New Roman" w:cs="Times New Roman"/>
          <w:sz w:val="24"/>
          <w:szCs w:val="24"/>
        </w:rPr>
        <w:t>Система должна быть совместима с существующими информационными системами вуза.</w:t>
      </w:r>
    </w:p>
    <w:p w14:paraId="7DF173B6" w14:textId="77777777" w:rsidR="00913F7E" w:rsidRDefault="003F6EB1" w:rsidP="008A3A86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8A7">
        <w:rPr>
          <w:rFonts w:ascii="Times New Roman" w:hAnsi="Times New Roman" w:cs="Times New Roman"/>
          <w:sz w:val="24"/>
          <w:szCs w:val="24"/>
        </w:rPr>
        <w:t>Необходимо обеспечить возможность обмена данными с другими информационными системами (например, системой учета студентов или системой учета рабочего времени преподавателей).</w:t>
      </w:r>
    </w:p>
    <w:p w14:paraId="32F10DEC" w14:textId="77777777" w:rsidR="006158A7" w:rsidRPr="006158A7" w:rsidRDefault="006158A7" w:rsidP="006158A7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64AFD380" w14:textId="5300B320" w:rsidR="00A57704" w:rsidRDefault="00A57704" w:rsidP="00A57704">
      <w:pPr>
        <w:pStyle w:val="1"/>
      </w:pPr>
      <w:bookmarkStart w:id="4" w:name="_Toc164161199"/>
      <w:r>
        <w:t>Т</w:t>
      </w:r>
      <w:r w:rsidRPr="00A57704">
        <w:t>ребов</w:t>
      </w:r>
      <w:r>
        <w:t>ания к программной документации</w:t>
      </w:r>
      <w:bookmarkEnd w:id="4"/>
    </w:p>
    <w:p w14:paraId="5CE4B42E" w14:textId="77777777" w:rsidR="00FB3B1B" w:rsidRPr="00FB3B1B" w:rsidRDefault="00FB3B1B" w:rsidP="00FB3B1B"/>
    <w:p w14:paraId="4851BB41" w14:textId="007619C0" w:rsidR="00A57704" w:rsidRDefault="00FB3B1B" w:rsidP="00FB3B1B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FB3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олжна быть предоставлена подробная документация, включающая в себя описание функциональности, инструкции по использованию, а также техническую документацию, включая API.</w:t>
      </w:r>
    </w:p>
    <w:p w14:paraId="448A0B15" w14:textId="29BF449B" w:rsidR="00FB3B1B" w:rsidRDefault="006158A7" w:rsidP="002D2725">
      <w:pPr>
        <w:pStyle w:val="1"/>
        <w:rPr>
          <w:shd w:val="clear" w:color="auto" w:fill="FFFFFF"/>
        </w:rPr>
      </w:pPr>
      <w:bookmarkStart w:id="5" w:name="_Toc164161200"/>
      <w:r>
        <w:rPr>
          <w:shd w:val="clear" w:color="auto" w:fill="FFFFFF"/>
        </w:rPr>
        <w:t>Технико-экономические показатели</w:t>
      </w:r>
      <w:bookmarkEnd w:id="5"/>
    </w:p>
    <w:p w14:paraId="29B7BEEF" w14:textId="77777777" w:rsidR="00FB3B1B" w:rsidRPr="00FB3B1B" w:rsidRDefault="00FB3B1B" w:rsidP="00FB3B1B"/>
    <w:p w14:paraId="415720E6" w14:textId="0CE43483" w:rsidR="00FB3B1B" w:rsidRPr="00FB3B1B" w:rsidRDefault="00FB3B1B" w:rsidP="00FB3B1B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FB3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Проект должен быть реализован в течение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1</w:t>
      </w:r>
      <w:r w:rsidRPr="00FB3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месяц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</w:t>
      </w:r>
      <w:r w:rsidRPr="00FB3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с учетом всех ресурсов и затрат. Планируется запуск приложения в </w:t>
      </w:r>
      <w:proofErr w:type="spellStart"/>
      <w:r w:rsidRPr="00FB3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родакшн</w:t>
      </w:r>
      <w:proofErr w:type="spellEnd"/>
      <w:r w:rsidRPr="00FB3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осле успешного завершения тестирования.</w:t>
      </w:r>
    </w:p>
    <w:p w14:paraId="26ABB1AD" w14:textId="69177901" w:rsidR="002D2725" w:rsidRDefault="002D2725" w:rsidP="002D2725">
      <w:pPr>
        <w:pStyle w:val="1"/>
        <w:rPr>
          <w:shd w:val="clear" w:color="auto" w:fill="FFFFFF"/>
        </w:rPr>
      </w:pPr>
      <w:bookmarkStart w:id="6" w:name="_Toc164161201"/>
      <w:r>
        <w:rPr>
          <w:shd w:val="clear" w:color="auto" w:fill="FFFFFF"/>
          <w:lang w:val="en-US"/>
        </w:rPr>
        <w:t>C</w:t>
      </w:r>
      <w:proofErr w:type="spellStart"/>
      <w:r>
        <w:rPr>
          <w:shd w:val="clear" w:color="auto" w:fill="FFFFFF"/>
        </w:rPr>
        <w:t>тадии</w:t>
      </w:r>
      <w:proofErr w:type="spellEnd"/>
      <w:r>
        <w:rPr>
          <w:shd w:val="clear" w:color="auto" w:fill="FFFFFF"/>
        </w:rPr>
        <w:t xml:space="preserve"> и этапы разработки</w:t>
      </w:r>
      <w:bookmarkEnd w:id="6"/>
    </w:p>
    <w:p w14:paraId="23CBEF20" w14:textId="77777777" w:rsidR="002D2725" w:rsidRPr="002D2725" w:rsidRDefault="002D2725" w:rsidP="002D2725"/>
    <w:p w14:paraId="1FD1238A" w14:textId="77777777" w:rsidR="00FB3B1B" w:rsidRPr="00FB3B1B" w:rsidRDefault="00FB3B1B" w:rsidP="00FB3B1B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>Анализ требований и проектирование.</w:t>
      </w:r>
    </w:p>
    <w:p w14:paraId="354D359B" w14:textId="15018878" w:rsidR="00FB3B1B" w:rsidRPr="00FB3B1B" w:rsidRDefault="00FB3B1B" w:rsidP="00FB3B1B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>Разработка приложения.</w:t>
      </w:r>
    </w:p>
    <w:p w14:paraId="6E0E584B" w14:textId="77777777" w:rsidR="00FB3B1B" w:rsidRPr="00FB3B1B" w:rsidRDefault="00FB3B1B" w:rsidP="00FB3B1B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>Тестирование и отладка.</w:t>
      </w:r>
    </w:p>
    <w:p w14:paraId="375E1F0C" w14:textId="77777777" w:rsidR="00FB3B1B" w:rsidRPr="00FB3B1B" w:rsidRDefault="00FB3B1B" w:rsidP="00FB3B1B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3B1B">
        <w:rPr>
          <w:rFonts w:ascii="Times New Roman" w:hAnsi="Times New Roman" w:cs="Times New Roman"/>
          <w:sz w:val="24"/>
          <w:szCs w:val="24"/>
        </w:rPr>
        <w:t xml:space="preserve">Запуск приложения в </w:t>
      </w:r>
      <w:proofErr w:type="spellStart"/>
      <w:r w:rsidRPr="00FB3B1B">
        <w:rPr>
          <w:rFonts w:ascii="Times New Roman" w:hAnsi="Times New Roman" w:cs="Times New Roman"/>
          <w:sz w:val="24"/>
          <w:szCs w:val="24"/>
        </w:rPr>
        <w:t>продакшн</w:t>
      </w:r>
      <w:proofErr w:type="spellEnd"/>
      <w:r w:rsidRPr="00FB3B1B">
        <w:rPr>
          <w:rFonts w:ascii="Times New Roman" w:hAnsi="Times New Roman" w:cs="Times New Roman"/>
          <w:sz w:val="24"/>
          <w:szCs w:val="24"/>
        </w:rPr>
        <w:t>.</w:t>
      </w:r>
    </w:p>
    <w:p w14:paraId="133384E3" w14:textId="202E0060" w:rsidR="002D2725" w:rsidRDefault="002D2725" w:rsidP="008A3A86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3A7DA98B" w14:textId="77777777" w:rsidR="006722EA" w:rsidRDefault="006722EA" w:rsidP="008A3A86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01DE125D" w14:textId="55D6B26E" w:rsidR="0053392D" w:rsidRDefault="0053392D" w:rsidP="0053392D">
      <w:pPr>
        <w:pStyle w:val="1"/>
      </w:pPr>
      <w:bookmarkStart w:id="7" w:name="_Toc164161202"/>
      <w:r>
        <w:lastRenderedPageBreak/>
        <w:t>Порядок контроля и приемки</w:t>
      </w:r>
      <w:bookmarkEnd w:id="7"/>
    </w:p>
    <w:p w14:paraId="28881C6D" w14:textId="77777777" w:rsidR="00FB3B1B" w:rsidRPr="00FB3B1B" w:rsidRDefault="00FB3B1B" w:rsidP="00FB3B1B"/>
    <w:p w14:paraId="3531F55A" w14:textId="4CA41B34" w:rsidR="00FB3B1B" w:rsidRPr="00FB3B1B" w:rsidRDefault="00FB3B1B" w:rsidP="00FB3B1B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FB3B1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нтроль качества будет осуществляться на каждом этапе разработки. Приемка проекта будет проводиться после завершения всех стадий разработки и успешного прохождения тестирования.</w:t>
      </w:r>
    </w:p>
    <w:p w14:paraId="12FEFF6F" w14:textId="3E841010" w:rsidR="008A3A86" w:rsidRDefault="008A3A86" w:rsidP="008A3A86">
      <w:pPr>
        <w:pStyle w:val="1"/>
      </w:pPr>
      <w:bookmarkStart w:id="8" w:name="_Toc164161203"/>
      <w:r>
        <w:t>Приложения</w:t>
      </w:r>
      <w:bookmarkEnd w:id="8"/>
    </w:p>
    <w:p w14:paraId="6B68FF2A" w14:textId="77777777" w:rsidR="00FB3B1B" w:rsidRPr="00FB3B1B" w:rsidRDefault="00FB3B1B" w:rsidP="00FB3B1B"/>
    <w:p w14:paraId="5B9A0E87" w14:textId="77777777" w:rsidR="008A3A86" w:rsidRPr="008A3A86" w:rsidRDefault="008A3A86" w:rsidP="008A3A86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A86">
        <w:rPr>
          <w:rFonts w:ascii="Times New Roman" w:hAnsi="Times New Roman" w:cs="Times New Roman"/>
          <w:sz w:val="24"/>
          <w:szCs w:val="24"/>
        </w:rPr>
        <w:t>перечень научно-исследовательских и других работ, обосновывающих разработку;</w:t>
      </w:r>
    </w:p>
    <w:p w14:paraId="402C3CA4" w14:textId="77777777" w:rsidR="008A3A86" w:rsidRPr="008A3A86" w:rsidRDefault="008A3A86" w:rsidP="008A3A86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A86">
        <w:rPr>
          <w:rFonts w:ascii="Times New Roman" w:hAnsi="Times New Roman" w:cs="Times New Roman"/>
          <w:sz w:val="24"/>
          <w:szCs w:val="24"/>
        </w:rPr>
        <w:t>схемы алгоритмов, таблицы, описания, обоснования, расчеты и другие документы,</w:t>
      </w:r>
    </w:p>
    <w:p w14:paraId="7C1F331F" w14:textId="77777777" w:rsidR="008A3A86" w:rsidRPr="008A3A86" w:rsidRDefault="008A3A86" w:rsidP="00FB3B1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8A3A86">
        <w:rPr>
          <w:rFonts w:ascii="Times New Roman" w:hAnsi="Times New Roman" w:cs="Times New Roman"/>
          <w:sz w:val="24"/>
          <w:szCs w:val="24"/>
        </w:rPr>
        <w:t>которые могут быть использованы при разработке;</w:t>
      </w:r>
    </w:p>
    <w:p w14:paraId="53F91A68" w14:textId="77777777" w:rsidR="008A3A86" w:rsidRPr="008A3A86" w:rsidRDefault="008A3A86" w:rsidP="008A3A86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A86">
        <w:rPr>
          <w:rFonts w:ascii="Times New Roman" w:hAnsi="Times New Roman" w:cs="Times New Roman"/>
          <w:sz w:val="24"/>
          <w:szCs w:val="24"/>
        </w:rPr>
        <w:t>другие источники разработки.</w:t>
      </w:r>
    </w:p>
    <w:sectPr w:rsidR="008A3A86" w:rsidRPr="008A3A8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9AD2" w14:textId="77777777" w:rsidR="00CB10A6" w:rsidRDefault="00CB10A6" w:rsidP="00BF7471">
      <w:pPr>
        <w:spacing w:after="0" w:line="240" w:lineRule="auto"/>
      </w:pPr>
      <w:r>
        <w:separator/>
      </w:r>
    </w:p>
  </w:endnote>
  <w:endnote w:type="continuationSeparator" w:id="0">
    <w:p w14:paraId="14D622A8" w14:textId="77777777" w:rsidR="00CB10A6" w:rsidRDefault="00CB10A6" w:rsidP="00BF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1B38" w14:textId="77777777" w:rsidR="008A3A86" w:rsidRDefault="008A3A86" w:rsidP="00BF7471">
    <w:pPr>
      <w:pStyle w:val="a6"/>
      <w:ind w:left="2552" w:firstLine="1417"/>
    </w:pPr>
    <w:r>
      <w:t>202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8907" w14:textId="77777777" w:rsidR="00CB10A6" w:rsidRDefault="00CB10A6" w:rsidP="00BF7471">
      <w:pPr>
        <w:spacing w:after="0" w:line="240" w:lineRule="auto"/>
      </w:pPr>
      <w:r>
        <w:separator/>
      </w:r>
    </w:p>
  </w:footnote>
  <w:footnote w:type="continuationSeparator" w:id="0">
    <w:p w14:paraId="00C2D20D" w14:textId="77777777" w:rsidR="00CB10A6" w:rsidRDefault="00CB10A6" w:rsidP="00BF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043072"/>
      <w:docPartObj>
        <w:docPartGallery w:val="Page Numbers (Top of Page)"/>
        <w:docPartUnique/>
      </w:docPartObj>
    </w:sdtPr>
    <w:sdtEndPr/>
    <w:sdtContent>
      <w:p w14:paraId="2DEAB375" w14:textId="77777777" w:rsidR="008A3A86" w:rsidRDefault="008A3A8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EA">
          <w:rPr>
            <w:noProof/>
          </w:rPr>
          <w:t>1</w:t>
        </w:r>
        <w:r>
          <w:fldChar w:fldCharType="end"/>
        </w:r>
      </w:p>
    </w:sdtContent>
  </w:sdt>
  <w:p w14:paraId="1FF3556A" w14:textId="77777777" w:rsidR="008A3A86" w:rsidRDefault="008A3A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E4"/>
    <w:multiLevelType w:val="hybridMultilevel"/>
    <w:tmpl w:val="08BC6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38E"/>
    <w:multiLevelType w:val="hybridMultilevel"/>
    <w:tmpl w:val="3DC07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549C"/>
    <w:multiLevelType w:val="multilevel"/>
    <w:tmpl w:val="3E88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82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3F3612"/>
    <w:multiLevelType w:val="multilevel"/>
    <w:tmpl w:val="3A70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F5537"/>
    <w:multiLevelType w:val="hybridMultilevel"/>
    <w:tmpl w:val="DA52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5B43"/>
    <w:multiLevelType w:val="hybridMultilevel"/>
    <w:tmpl w:val="C37A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06269"/>
    <w:multiLevelType w:val="hybridMultilevel"/>
    <w:tmpl w:val="263054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C4525"/>
    <w:multiLevelType w:val="hybridMultilevel"/>
    <w:tmpl w:val="D8D04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D0836"/>
    <w:multiLevelType w:val="hybridMultilevel"/>
    <w:tmpl w:val="4C0E1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40C13"/>
    <w:multiLevelType w:val="hybridMultilevel"/>
    <w:tmpl w:val="AE40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2261B"/>
    <w:multiLevelType w:val="hybridMultilevel"/>
    <w:tmpl w:val="DC2E7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1006"/>
    <w:multiLevelType w:val="hybridMultilevel"/>
    <w:tmpl w:val="CD98B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44721"/>
    <w:multiLevelType w:val="hybridMultilevel"/>
    <w:tmpl w:val="1210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54625"/>
    <w:multiLevelType w:val="hybridMultilevel"/>
    <w:tmpl w:val="9DFC3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9006E"/>
    <w:multiLevelType w:val="hybridMultilevel"/>
    <w:tmpl w:val="71F4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270AF"/>
    <w:multiLevelType w:val="hybridMultilevel"/>
    <w:tmpl w:val="8BB89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4571A"/>
    <w:multiLevelType w:val="hybridMultilevel"/>
    <w:tmpl w:val="6A2ED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3727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5CE0"/>
    <w:multiLevelType w:val="hybridMultilevel"/>
    <w:tmpl w:val="8CAC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51918"/>
    <w:multiLevelType w:val="hybridMultilevel"/>
    <w:tmpl w:val="AD3C4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F6F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7A5E4F"/>
    <w:multiLevelType w:val="hybridMultilevel"/>
    <w:tmpl w:val="ACB42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60AE"/>
    <w:multiLevelType w:val="hybridMultilevel"/>
    <w:tmpl w:val="7B32D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661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9A32C1"/>
    <w:multiLevelType w:val="multilevel"/>
    <w:tmpl w:val="BA8042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D8156C"/>
    <w:multiLevelType w:val="hybridMultilevel"/>
    <w:tmpl w:val="0E9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22"/>
  </w:num>
  <w:num w:numId="5">
    <w:abstractNumId w:val="17"/>
  </w:num>
  <w:num w:numId="6">
    <w:abstractNumId w:val="12"/>
  </w:num>
  <w:num w:numId="7">
    <w:abstractNumId w:val="16"/>
  </w:num>
  <w:num w:numId="8">
    <w:abstractNumId w:val="14"/>
  </w:num>
  <w:num w:numId="9">
    <w:abstractNumId w:val="13"/>
  </w:num>
  <w:num w:numId="10">
    <w:abstractNumId w:val="15"/>
  </w:num>
  <w:num w:numId="11">
    <w:abstractNumId w:val="24"/>
  </w:num>
  <w:num w:numId="12">
    <w:abstractNumId w:val="20"/>
  </w:num>
  <w:num w:numId="13">
    <w:abstractNumId w:val="23"/>
  </w:num>
  <w:num w:numId="14">
    <w:abstractNumId w:val="3"/>
  </w:num>
  <w:num w:numId="15">
    <w:abstractNumId w:val="25"/>
  </w:num>
  <w:num w:numId="16">
    <w:abstractNumId w:val="10"/>
  </w:num>
  <w:num w:numId="17">
    <w:abstractNumId w:val="21"/>
  </w:num>
  <w:num w:numId="18">
    <w:abstractNumId w:val="19"/>
  </w:num>
  <w:num w:numId="19">
    <w:abstractNumId w:val="11"/>
  </w:num>
  <w:num w:numId="20">
    <w:abstractNumId w:val="26"/>
  </w:num>
  <w:num w:numId="21">
    <w:abstractNumId w:val="8"/>
  </w:num>
  <w:num w:numId="22">
    <w:abstractNumId w:val="5"/>
  </w:num>
  <w:num w:numId="23">
    <w:abstractNumId w:val="1"/>
  </w:num>
  <w:num w:numId="24">
    <w:abstractNumId w:val="2"/>
  </w:num>
  <w:num w:numId="25">
    <w:abstractNumId w:val="7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D8"/>
    <w:rsid w:val="00071212"/>
    <w:rsid w:val="00185B41"/>
    <w:rsid w:val="002D2725"/>
    <w:rsid w:val="003F6EB1"/>
    <w:rsid w:val="0053392D"/>
    <w:rsid w:val="006158A7"/>
    <w:rsid w:val="006201D8"/>
    <w:rsid w:val="006722EA"/>
    <w:rsid w:val="006847B5"/>
    <w:rsid w:val="00732492"/>
    <w:rsid w:val="0082569D"/>
    <w:rsid w:val="008A3A86"/>
    <w:rsid w:val="00913F7E"/>
    <w:rsid w:val="00A16CE7"/>
    <w:rsid w:val="00A57704"/>
    <w:rsid w:val="00A817A1"/>
    <w:rsid w:val="00AB0DCB"/>
    <w:rsid w:val="00BF7471"/>
    <w:rsid w:val="00C94F12"/>
    <w:rsid w:val="00CB10A6"/>
    <w:rsid w:val="00D41040"/>
    <w:rsid w:val="00FB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56CA"/>
  <w15:chartTrackingRefBased/>
  <w15:docId w15:val="{49676DB5-FC40-4B60-BEF0-58C84CCD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F7471"/>
  </w:style>
  <w:style w:type="paragraph" w:styleId="a4">
    <w:name w:val="header"/>
    <w:basedOn w:val="a"/>
    <w:link w:val="a5"/>
    <w:uiPriority w:val="99"/>
    <w:unhideWhenUsed/>
    <w:rsid w:val="00BF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471"/>
  </w:style>
  <w:style w:type="paragraph" w:styleId="a6">
    <w:name w:val="footer"/>
    <w:basedOn w:val="a"/>
    <w:link w:val="a7"/>
    <w:uiPriority w:val="99"/>
    <w:unhideWhenUsed/>
    <w:rsid w:val="00BF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471"/>
  </w:style>
  <w:style w:type="character" w:customStyle="1" w:styleId="10">
    <w:name w:val="Заголовок 1 Знак"/>
    <w:basedOn w:val="a0"/>
    <w:link w:val="1"/>
    <w:uiPriority w:val="9"/>
    <w:rsid w:val="00A16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16CE7"/>
    <w:pPr>
      <w:outlineLvl w:val="9"/>
    </w:pPr>
    <w:rPr>
      <w:lang w:eastAsia="ru-RU"/>
    </w:rPr>
  </w:style>
  <w:style w:type="character" w:styleId="a9">
    <w:name w:val="annotation reference"/>
    <w:basedOn w:val="a0"/>
    <w:uiPriority w:val="99"/>
    <w:semiHidden/>
    <w:unhideWhenUsed/>
    <w:rsid w:val="00A577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577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77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77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577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5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7704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A57704"/>
    <w:pPr>
      <w:spacing w:after="100"/>
    </w:pPr>
  </w:style>
  <w:style w:type="character" w:styleId="af0">
    <w:name w:val="Hyperlink"/>
    <w:basedOn w:val="a0"/>
    <w:uiPriority w:val="99"/>
    <w:unhideWhenUsed/>
    <w:rsid w:val="00A57704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13F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913F7E"/>
    <w:rPr>
      <w:rFonts w:eastAsiaTheme="minorEastAsia"/>
      <w:color w:val="5A5A5A" w:themeColor="text1" w:themeTint="A5"/>
      <w:spacing w:val="15"/>
    </w:rPr>
  </w:style>
  <w:style w:type="paragraph" w:styleId="af3">
    <w:name w:val="List Paragraph"/>
    <w:basedOn w:val="a"/>
    <w:uiPriority w:val="34"/>
    <w:qFormat/>
    <w:rsid w:val="003F6EB1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C9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C94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29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2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03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4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8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1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5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3C27-3CC3-43E7-B916-5B3F98F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isman marlenov</cp:lastModifiedBy>
  <cp:revision>2</cp:revision>
  <dcterms:created xsi:type="dcterms:W3CDTF">2024-04-16T09:00:00Z</dcterms:created>
  <dcterms:modified xsi:type="dcterms:W3CDTF">2024-04-16T09:00:00Z</dcterms:modified>
</cp:coreProperties>
</file>